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GURIDAD SOCIAL AL GESTOR Y CREADOR CULTURAL LEY 666/2001 (SUPERAVIT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935.22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935.2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0.935.22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TRANSFERENCIA DE RECURSOS DEL 10% DE LA ESTAMPILLA PRO CULTURA, EN CUMPLIMIENTO DEL DECRETO 2012 DE 2017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